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0" w:type="dxa"/>
        <w:tblLayout w:type="fixed"/>
        <w:tblLook w:val="04A0"/>
      </w:tblPr>
      <w:tblGrid>
        <w:gridCol w:w="675"/>
        <w:gridCol w:w="3969"/>
        <w:gridCol w:w="567"/>
        <w:gridCol w:w="2694"/>
        <w:gridCol w:w="2976"/>
        <w:gridCol w:w="2835"/>
        <w:gridCol w:w="2694"/>
      </w:tblGrid>
      <w:tr w:rsidR="00E91433" w:rsidRPr="00F3639B" w:rsidTr="00FD1DF4">
        <w:tc>
          <w:tcPr>
            <w:tcW w:w="16410" w:type="dxa"/>
            <w:gridSpan w:val="7"/>
          </w:tcPr>
          <w:p w:rsidR="00E91433" w:rsidRPr="00F3639B" w:rsidRDefault="00E91433" w:rsidP="001852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39B">
              <w:rPr>
                <w:rFonts w:ascii="Times New Roman" w:hAnsi="Times New Roman" w:cs="Times New Roman"/>
                <w:b/>
                <w:sz w:val="32"/>
                <w:szCs w:val="32"/>
              </w:rPr>
              <w:t>КОНКУРСНЫЕ РАБОТЫ</w:t>
            </w:r>
          </w:p>
          <w:p w:rsidR="00E91433" w:rsidRPr="00F3639B" w:rsidRDefault="00E91433" w:rsidP="00185257">
            <w:pPr>
              <w:jc w:val="center"/>
              <w:rPr>
                <w:rFonts w:ascii="Times New Roman" w:hAnsi="Times New Roman" w:cs="Times New Roman"/>
              </w:rPr>
            </w:pPr>
            <w:r w:rsidRPr="00F3639B">
              <w:rPr>
                <w:rFonts w:ascii="Times New Roman" w:hAnsi="Times New Roman" w:cs="Times New Roman"/>
                <w:b/>
                <w:sz w:val="32"/>
                <w:szCs w:val="32"/>
              </w:rPr>
              <w:t>Дубовский район  2016 - сочинения</w:t>
            </w:r>
          </w:p>
        </w:tc>
      </w:tr>
      <w:tr w:rsidR="009F2CCA" w:rsidRPr="00F3639B" w:rsidTr="009F2CCA">
        <w:tc>
          <w:tcPr>
            <w:tcW w:w="675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  <w:r w:rsidRPr="00F3639B">
              <w:rPr>
                <w:rFonts w:ascii="Times New Roman" w:hAnsi="Times New Roman" w:cs="Times New Roman"/>
              </w:rPr>
              <w:t>Поселения</w:t>
            </w:r>
          </w:p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567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  <w:r w:rsidRPr="00F3639B">
              <w:rPr>
                <w:rFonts w:ascii="Times New Roman" w:hAnsi="Times New Roman" w:cs="Times New Roman"/>
              </w:rPr>
              <w:t>ФИ конкурсанта, возраст</w:t>
            </w:r>
          </w:p>
        </w:tc>
        <w:tc>
          <w:tcPr>
            <w:tcW w:w="2976" w:type="dxa"/>
          </w:tcPr>
          <w:p w:rsidR="009F2CCA" w:rsidRPr="00C314B5" w:rsidRDefault="009F2C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я семья в истории Дубовского района</w:t>
            </w:r>
          </w:p>
        </w:tc>
        <w:tc>
          <w:tcPr>
            <w:tcW w:w="2835" w:type="dxa"/>
          </w:tcPr>
          <w:p w:rsidR="009F2CCA" w:rsidRPr="00C314B5" w:rsidRDefault="009F2C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314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«Традиции, ценности, праздники национальных культур жителей Дубовского района: что я знаю о них и что хочу, чтобы знали мои сверстники из разных уголков Донского края».</w:t>
            </w:r>
          </w:p>
        </w:tc>
        <w:tc>
          <w:tcPr>
            <w:tcW w:w="2694" w:type="dxa"/>
          </w:tcPr>
          <w:p w:rsidR="009F2CCA" w:rsidRPr="00C314B5" w:rsidRDefault="009F2CC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я малая Родин</w:t>
            </w:r>
            <w:proofErr w:type="gramStart"/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-</w:t>
            </w:r>
            <w:proofErr w:type="gramEnd"/>
            <w:r w:rsidRPr="00C314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ногонациональный Дубовский район: вчера, сегодня, завтра</w:t>
            </w:r>
          </w:p>
        </w:tc>
      </w:tr>
      <w:tr w:rsidR="009F2CCA" w:rsidRPr="00347BBD" w:rsidTr="009F2CCA">
        <w:tc>
          <w:tcPr>
            <w:tcW w:w="675" w:type="dxa"/>
          </w:tcPr>
          <w:p w:rsidR="009F2CCA" w:rsidRPr="00E95603" w:rsidRDefault="009F2CCA" w:rsidP="0018525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9185B" w:rsidRDefault="009F2CCA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shd w:val="clear" w:color="auto" w:fill="FFFFFF"/>
              </w:rPr>
            </w:pPr>
            <w:r w:rsidRPr="0009185B"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shd w:val="clear" w:color="auto" w:fill="FFFFFF"/>
              </w:rPr>
              <w:t>Веселовское</w:t>
            </w:r>
            <w:r w:rsidR="009D664F" w:rsidRPr="0009185B"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shd w:val="clear" w:color="auto" w:fill="FFFFFF"/>
              </w:rPr>
              <w:t xml:space="preserve"> </w:t>
            </w:r>
          </w:p>
          <w:p w:rsidR="009F2CCA" w:rsidRPr="0009185B" w:rsidRDefault="009F2CCA">
            <w:pPr>
              <w:rPr>
                <w:rFonts w:ascii="Times New Roman" w:hAnsi="Times New Roman" w:cs="Times New Roman"/>
                <w:b/>
                <w:color w:val="C00000"/>
                <w:sz w:val="40"/>
                <w:szCs w:val="40"/>
                <w:shd w:val="clear" w:color="auto" w:fill="FFFFFF"/>
              </w:rPr>
            </w:pPr>
            <w:r w:rsidRPr="0009185B">
              <w:rPr>
                <w:rFonts w:ascii="Times New Roman" w:hAnsi="Times New Roman" w:cs="Times New Roman"/>
                <w:b/>
                <w:color w:val="C00000"/>
                <w:sz w:val="40"/>
                <w:szCs w:val="40"/>
              </w:rPr>
              <w:t>СШ №2</w:t>
            </w:r>
          </w:p>
          <w:p w:rsidR="009F2CCA" w:rsidRPr="00E95603" w:rsidRDefault="009F2CCA" w:rsidP="009F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F2CCA" w:rsidRPr="00F3639B" w:rsidRDefault="009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9F2CCA" w:rsidRPr="001B3FD3" w:rsidRDefault="009F2CCA">
            <w:pPr>
              <w:rPr>
                <w:rFonts w:ascii="Times New Roman" w:hAnsi="Times New Roman" w:cs="Times New Roman"/>
              </w:rPr>
            </w:pPr>
            <w:r w:rsidRPr="001B3FD3">
              <w:rPr>
                <w:rFonts w:ascii="Times New Roman" w:hAnsi="Times New Roman" w:cs="Times New Roman"/>
              </w:rPr>
              <w:t>Дудкин Никита</w:t>
            </w:r>
          </w:p>
          <w:p w:rsidR="009F2CCA" w:rsidRPr="001B3FD3" w:rsidRDefault="009F2CCA">
            <w:pPr>
              <w:rPr>
                <w:rFonts w:ascii="Times New Roman" w:hAnsi="Times New Roman" w:cs="Times New Roman"/>
              </w:rPr>
            </w:pPr>
            <w:r w:rsidRPr="001B3FD3">
              <w:rPr>
                <w:rFonts w:ascii="Times New Roman" w:hAnsi="Times New Roman" w:cs="Times New Roman"/>
              </w:rPr>
              <w:t>17.08.2005</w:t>
            </w:r>
          </w:p>
        </w:tc>
        <w:tc>
          <w:tcPr>
            <w:tcW w:w="2976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  <w:r w:rsidRPr="00347BBD">
              <w:rPr>
                <w:rFonts w:ascii="Times New Roman" w:hAnsi="Times New Roman" w:cs="Times New Roman"/>
              </w:rPr>
              <w:t>«Моя семья – моя гордость»</w:t>
            </w:r>
          </w:p>
        </w:tc>
        <w:tc>
          <w:tcPr>
            <w:tcW w:w="2835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</w:p>
        </w:tc>
      </w:tr>
      <w:tr w:rsidR="009F2CCA" w:rsidRPr="00347BBD" w:rsidTr="009F2CCA">
        <w:tc>
          <w:tcPr>
            <w:tcW w:w="675" w:type="dxa"/>
          </w:tcPr>
          <w:p w:rsidR="009F2CCA" w:rsidRPr="00FF66C1" w:rsidRDefault="009F2CCA" w:rsidP="00FF66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F2CCA" w:rsidRDefault="009F2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CCA" w:rsidRDefault="009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9F2CCA" w:rsidRPr="001B3FD3" w:rsidRDefault="009F2CCA">
            <w:pPr>
              <w:rPr>
                <w:rFonts w:ascii="Times New Roman" w:hAnsi="Times New Roman" w:cs="Times New Roman"/>
              </w:rPr>
            </w:pPr>
            <w:proofErr w:type="spellStart"/>
            <w:r w:rsidRPr="001B3FD3">
              <w:rPr>
                <w:rFonts w:ascii="Times New Roman" w:hAnsi="Times New Roman" w:cs="Times New Roman"/>
              </w:rPr>
              <w:t>Короченская</w:t>
            </w:r>
            <w:proofErr w:type="spellEnd"/>
            <w:r w:rsidRPr="001B3FD3">
              <w:rPr>
                <w:rFonts w:ascii="Times New Roman" w:hAnsi="Times New Roman" w:cs="Times New Roman"/>
              </w:rPr>
              <w:t xml:space="preserve"> Кристина</w:t>
            </w:r>
          </w:p>
          <w:p w:rsidR="009F2CCA" w:rsidRPr="001B3FD3" w:rsidRDefault="009F2CCA">
            <w:pPr>
              <w:rPr>
                <w:rFonts w:ascii="Times New Roman" w:hAnsi="Times New Roman" w:cs="Times New Roman"/>
              </w:rPr>
            </w:pPr>
            <w:r w:rsidRPr="001B3FD3">
              <w:rPr>
                <w:rFonts w:ascii="Times New Roman" w:hAnsi="Times New Roman" w:cs="Times New Roman"/>
              </w:rPr>
              <w:t>02.06.2001</w:t>
            </w:r>
          </w:p>
        </w:tc>
        <w:tc>
          <w:tcPr>
            <w:tcW w:w="2976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  <w:r w:rsidRPr="00347BBD">
              <w:rPr>
                <w:rFonts w:ascii="Times New Roman" w:hAnsi="Times New Roman" w:cs="Times New Roman"/>
              </w:rPr>
              <w:t xml:space="preserve">«Мои </w:t>
            </w:r>
            <w:proofErr w:type="spellStart"/>
            <w:proofErr w:type="gramStart"/>
            <w:r w:rsidRPr="00347BBD">
              <w:rPr>
                <w:rFonts w:ascii="Times New Roman" w:hAnsi="Times New Roman" w:cs="Times New Roman"/>
              </w:rPr>
              <w:t>предки-гордость</w:t>
            </w:r>
            <w:proofErr w:type="spellEnd"/>
            <w:proofErr w:type="gramEnd"/>
            <w:r w:rsidRPr="00347BBD">
              <w:rPr>
                <w:rFonts w:ascii="Times New Roman" w:hAnsi="Times New Roman" w:cs="Times New Roman"/>
              </w:rPr>
              <w:t xml:space="preserve"> всей семьи!»</w:t>
            </w:r>
          </w:p>
        </w:tc>
        <w:tc>
          <w:tcPr>
            <w:tcW w:w="2835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</w:p>
        </w:tc>
      </w:tr>
      <w:tr w:rsidR="000A5D7A" w:rsidRPr="00347BBD" w:rsidTr="00D54493">
        <w:tc>
          <w:tcPr>
            <w:tcW w:w="675" w:type="dxa"/>
          </w:tcPr>
          <w:p w:rsidR="000A5D7A" w:rsidRPr="00FF66C1" w:rsidRDefault="000A5D7A" w:rsidP="00FF66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A5D7A" w:rsidRDefault="000A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D7A" w:rsidRDefault="000A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0A5D7A" w:rsidRPr="001B3FD3" w:rsidRDefault="000A5D7A">
            <w:pPr>
              <w:rPr>
                <w:rFonts w:ascii="Times New Roman" w:hAnsi="Times New Roman" w:cs="Times New Roman"/>
              </w:rPr>
            </w:pPr>
            <w:proofErr w:type="spellStart"/>
            <w:r w:rsidRPr="001B3FD3">
              <w:rPr>
                <w:rFonts w:ascii="Times New Roman" w:hAnsi="Times New Roman" w:cs="Times New Roman"/>
              </w:rPr>
              <w:t>Короченская</w:t>
            </w:r>
            <w:proofErr w:type="spellEnd"/>
            <w:r w:rsidRPr="001B3FD3">
              <w:rPr>
                <w:rFonts w:ascii="Times New Roman" w:hAnsi="Times New Roman" w:cs="Times New Roman"/>
              </w:rPr>
              <w:t xml:space="preserve"> Виктория</w:t>
            </w:r>
          </w:p>
          <w:p w:rsidR="000A5D7A" w:rsidRPr="001B3FD3" w:rsidRDefault="000A5D7A">
            <w:pPr>
              <w:rPr>
                <w:rFonts w:ascii="Times New Roman" w:hAnsi="Times New Roman" w:cs="Times New Roman"/>
              </w:rPr>
            </w:pPr>
            <w:r w:rsidRPr="001B3FD3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976" w:type="dxa"/>
          </w:tcPr>
          <w:p w:rsidR="000A5D7A" w:rsidRPr="00347BBD" w:rsidRDefault="000A5D7A">
            <w:pPr>
              <w:rPr>
                <w:rFonts w:ascii="Times New Roman" w:hAnsi="Times New Roman" w:cs="Times New Roman"/>
              </w:rPr>
            </w:pPr>
            <w:r w:rsidRPr="00347BBD">
              <w:rPr>
                <w:rFonts w:ascii="Times New Roman" w:hAnsi="Times New Roman" w:cs="Times New Roman"/>
              </w:rPr>
              <w:t>«Поверьте, мы ВАШ подвиг не забыли»</w:t>
            </w:r>
          </w:p>
        </w:tc>
        <w:tc>
          <w:tcPr>
            <w:tcW w:w="5529" w:type="dxa"/>
            <w:gridSpan w:val="2"/>
          </w:tcPr>
          <w:p w:rsidR="000A5D7A" w:rsidRPr="00347BBD" w:rsidRDefault="001B3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о от руки</w:t>
            </w:r>
          </w:p>
        </w:tc>
      </w:tr>
      <w:tr w:rsidR="009F2CCA" w:rsidRPr="00347BBD" w:rsidTr="009F2CCA">
        <w:tc>
          <w:tcPr>
            <w:tcW w:w="675" w:type="dxa"/>
          </w:tcPr>
          <w:p w:rsidR="009F2CCA" w:rsidRPr="00FF66C1" w:rsidRDefault="009F2CCA" w:rsidP="00FF66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F2CCA" w:rsidRDefault="009F2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2CCA" w:rsidRPr="004E03B6" w:rsidRDefault="009F2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F2CCA" w:rsidRPr="007E51F9" w:rsidRDefault="009F2CCA">
            <w:pPr>
              <w:rPr>
                <w:rFonts w:ascii="Times New Roman" w:hAnsi="Times New Roman" w:cs="Times New Roman"/>
              </w:rPr>
            </w:pPr>
            <w:r w:rsidRPr="007E51F9">
              <w:rPr>
                <w:rFonts w:ascii="Times New Roman" w:hAnsi="Times New Roman" w:cs="Times New Roman"/>
              </w:rPr>
              <w:t>Колесникова Арина</w:t>
            </w:r>
          </w:p>
          <w:p w:rsidR="009F2CCA" w:rsidRPr="007E51F9" w:rsidRDefault="009F2CCA">
            <w:pPr>
              <w:rPr>
                <w:rFonts w:ascii="Times New Roman" w:hAnsi="Times New Roman" w:cs="Times New Roman"/>
              </w:rPr>
            </w:pPr>
            <w:r w:rsidRPr="007E51F9">
              <w:rPr>
                <w:rFonts w:ascii="Times New Roman" w:hAnsi="Times New Roman" w:cs="Times New Roman"/>
              </w:rPr>
              <w:t>23.07.2008</w:t>
            </w:r>
          </w:p>
        </w:tc>
        <w:tc>
          <w:tcPr>
            <w:tcW w:w="2976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  <w:r w:rsidRPr="00347BBD">
              <w:rPr>
                <w:rFonts w:ascii="Times New Roman" w:hAnsi="Times New Roman" w:cs="Times New Roman"/>
              </w:rPr>
              <w:t>«Работа на земле – семейная традиция!»</w:t>
            </w:r>
          </w:p>
        </w:tc>
        <w:tc>
          <w:tcPr>
            <w:tcW w:w="2835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F2CCA" w:rsidRPr="00347BBD" w:rsidRDefault="009F2CCA">
            <w:pPr>
              <w:rPr>
                <w:rFonts w:ascii="Times New Roman" w:hAnsi="Times New Roman" w:cs="Times New Roman"/>
              </w:rPr>
            </w:pPr>
          </w:p>
        </w:tc>
      </w:tr>
      <w:tr w:rsidR="000A5D7A" w:rsidRPr="00347BBD" w:rsidTr="009F2CCA">
        <w:tc>
          <w:tcPr>
            <w:tcW w:w="675" w:type="dxa"/>
          </w:tcPr>
          <w:p w:rsidR="000A5D7A" w:rsidRPr="00FF66C1" w:rsidRDefault="000A5D7A" w:rsidP="00FF66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A5D7A" w:rsidRDefault="000A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D7A" w:rsidRDefault="000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A5D7A" w:rsidRPr="001B3FD3" w:rsidRDefault="000A5D7A">
            <w:pPr>
              <w:rPr>
                <w:rFonts w:ascii="Times New Roman" w:hAnsi="Times New Roman" w:cs="Times New Roman"/>
              </w:rPr>
            </w:pPr>
            <w:r w:rsidRPr="001B3FD3">
              <w:rPr>
                <w:rFonts w:ascii="Times New Roman" w:hAnsi="Times New Roman" w:cs="Times New Roman"/>
              </w:rPr>
              <w:t>Федоренко Костя</w:t>
            </w:r>
          </w:p>
        </w:tc>
        <w:tc>
          <w:tcPr>
            <w:tcW w:w="2976" w:type="dxa"/>
          </w:tcPr>
          <w:p w:rsidR="000A5D7A" w:rsidRPr="00347BBD" w:rsidRDefault="000A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лавное-бы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месте!»</w:t>
            </w:r>
          </w:p>
        </w:tc>
        <w:tc>
          <w:tcPr>
            <w:tcW w:w="2835" w:type="dxa"/>
          </w:tcPr>
          <w:p w:rsidR="000A5D7A" w:rsidRPr="00347BBD" w:rsidRDefault="000A5D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A5D7A" w:rsidRPr="00347BBD" w:rsidRDefault="000A5D7A">
            <w:pPr>
              <w:rPr>
                <w:rFonts w:ascii="Times New Roman" w:hAnsi="Times New Roman" w:cs="Times New Roman"/>
              </w:rPr>
            </w:pPr>
          </w:p>
        </w:tc>
      </w:tr>
      <w:tr w:rsidR="000A5D7A" w:rsidRPr="00347BBD" w:rsidTr="00596C33">
        <w:tc>
          <w:tcPr>
            <w:tcW w:w="675" w:type="dxa"/>
          </w:tcPr>
          <w:p w:rsidR="000A5D7A" w:rsidRPr="00FF66C1" w:rsidRDefault="000A5D7A" w:rsidP="00FF66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A5D7A" w:rsidRDefault="000A5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5D7A" w:rsidRPr="007E51F9" w:rsidRDefault="000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A5D7A" w:rsidRPr="007E51F9" w:rsidRDefault="000A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1F9">
              <w:rPr>
                <w:rFonts w:ascii="Times New Roman" w:hAnsi="Times New Roman" w:cs="Times New Roman"/>
                <w:sz w:val="24"/>
                <w:szCs w:val="24"/>
              </w:rPr>
              <w:t>Гайсаниев</w:t>
            </w:r>
            <w:proofErr w:type="spellEnd"/>
            <w:r w:rsidRPr="007E51F9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5811" w:type="dxa"/>
            <w:gridSpan w:val="2"/>
          </w:tcPr>
          <w:p w:rsidR="000A5D7A" w:rsidRPr="007E51F9" w:rsidRDefault="001B3FD3">
            <w:pPr>
              <w:rPr>
                <w:rFonts w:ascii="Times New Roman" w:hAnsi="Times New Roman" w:cs="Times New Roman"/>
              </w:rPr>
            </w:pPr>
            <w:r w:rsidRPr="007E51F9">
              <w:rPr>
                <w:rFonts w:ascii="Times New Roman" w:hAnsi="Times New Roman" w:cs="Times New Roman"/>
              </w:rPr>
              <w:t>«Ребята нового времени»</w:t>
            </w:r>
          </w:p>
        </w:tc>
        <w:tc>
          <w:tcPr>
            <w:tcW w:w="2694" w:type="dxa"/>
          </w:tcPr>
          <w:p w:rsidR="000A5D7A" w:rsidRPr="00347BBD" w:rsidRDefault="000A5D7A">
            <w:pPr>
              <w:rPr>
                <w:rFonts w:ascii="Times New Roman" w:hAnsi="Times New Roman" w:cs="Times New Roman"/>
              </w:rPr>
            </w:pPr>
          </w:p>
        </w:tc>
      </w:tr>
    </w:tbl>
    <w:p w:rsidR="00150FD8" w:rsidRDefault="00150FD8" w:rsidP="00150FD8">
      <w:pPr>
        <w:rPr>
          <w:rFonts w:ascii="Times New Roman" w:hAnsi="Times New Roman" w:cs="Times New Roman"/>
          <w:color w:val="C00000"/>
        </w:rPr>
      </w:pPr>
    </w:p>
    <w:p w:rsidR="00C910BC" w:rsidRPr="00F3639B" w:rsidRDefault="00C910BC" w:rsidP="00150FD8">
      <w:pPr>
        <w:rPr>
          <w:rFonts w:ascii="Times New Roman" w:hAnsi="Times New Roman" w:cs="Times New Roman"/>
        </w:rPr>
      </w:pPr>
    </w:p>
    <w:sectPr w:rsidR="00C910BC" w:rsidRPr="00F3639B" w:rsidSect="000A7F38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4C12"/>
    <w:multiLevelType w:val="hybridMultilevel"/>
    <w:tmpl w:val="4D2ADD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06C24"/>
    <w:multiLevelType w:val="hybridMultilevel"/>
    <w:tmpl w:val="CCCE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257"/>
    <w:rsid w:val="00006182"/>
    <w:rsid w:val="00011040"/>
    <w:rsid w:val="00014724"/>
    <w:rsid w:val="00016688"/>
    <w:rsid w:val="000222A5"/>
    <w:rsid w:val="00025863"/>
    <w:rsid w:val="00027787"/>
    <w:rsid w:val="000377BC"/>
    <w:rsid w:val="00041379"/>
    <w:rsid w:val="000461AD"/>
    <w:rsid w:val="00061076"/>
    <w:rsid w:val="000672AC"/>
    <w:rsid w:val="00076767"/>
    <w:rsid w:val="00090D91"/>
    <w:rsid w:val="0009185B"/>
    <w:rsid w:val="00092768"/>
    <w:rsid w:val="000A0240"/>
    <w:rsid w:val="000A2A16"/>
    <w:rsid w:val="000A3865"/>
    <w:rsid w:val="000A5D7A"/>
    <w:rsid w:val="000A7F38"/>
    <w:rsid w:val="000B2B96"/>
    <w:rsid w:val="000B46C3"/>
    <w:rsid w:val="000B5342"/>
    <w:rsid w:val="000B6781"/>
    <w:rsid w:val="000C1D08"/>
    <w:rsid w:val="000C3E8C"/>
    <w:rsid w:val="000D0C76"/>
    <w:rsid w:val="000E182B"/>
    <w:rsid w:val="000F424F"/>
    <w:rsid w:val="000F69A5"/>
    <w:rsid w:val="00133FB3"/>
    <w:rsid w:val="0013542B"/>
    <w:rsid w:val="00140FE3"/>
    <w:rsid w:val="00150FD8"/>
    <w:rsid w:val="00174F5A"/>
    <w:rsid w:val="00175BC6"/>
    <w:rsid w:val="00185257"/>
    <w:rsid w:val="00186FDA"/>
    <w:rsid w:val="00191268"/>
    <w:rsid w:val="00196919"/>
    <w:rsid w:val="00197BA9"/>
    <w:rsid w:val="001B031C"/>
    <w:rsid w:val="001B056D"/>
    <w:rsid w:val="001B3FD3"/>
    <w:rsid w:val="001C7304"/>
    <w:rsid w:val="001D3C56"/>
    <w:rsid w:val="001E23A2"/>
    <w:rsid w:val="001F49CD"/>
    <w:rsid w:val="00200053"/>
    <w:rsid w:val="0022027D"/>
    <w:rsid w:val="00225880"/>
    <w:rsid w:val="002372F0"/>
    <w:rsid w:val="00247D78"/>
    <w:rsid w:val="002662C0"/>
    <w:rsid w:val="00281110"/>
    <w:rsid w:val="00295199"/>
    <w:rsid w:val="002C49AC"/>
    <w:rsid w:val="002C6691"/>
    <w:rsid w:val="002D6DC6"/>
    <w:rsid w:val="002E06E8"/>
    <w:rsid w:val="002F33DA"/>
    <w:rsid w:val="002F449A"/>
    <w:rsid w:val="002F4A80"/>
    <w:rsid w:val="0031581B"/>
    <w:rsid w:val="00326966"/>
    <w:rsid w:val="00347BBD"/>
    <w:rsid w:val="00355F63"/>
    <w:rsid w:val="00356AD0"/>
    <w:rsid w:val="003763C8"/>
    <w:rsid w:val="00384636"/>
    <w:rsid w:val="003A0C28"/>
    <w:rsid w:val="003C3795"/>
    <w:rsid w:val="0041513A"/>
    <w:rsid w:val="00434F1D"/>
    <w:rsid w:val="00435B8B"/>
    <w:rsid w:val="00441FE9"/>
    <w:rsid w:val="00445BAE"/>
    <w:rsid w:val="00445CF6"/>
    <w:rsid w:val="00457436"/>
    <w:rsid w:val="00462627"/>
    <w:rsid w:val="004A33B0"/>
    <w:rsid w:val="004C233F"/>
    <w:rsid w:val="004C24ED"/>
    <w:rsid w:val="004C7951"/>
    <w:rsid w:val="004E03B6"/>
    <w:rsid w:val="004F1FCF"/>
    <w:rsid w:val="004F5E66"/>
    <w:rsid w:val="0054548A"/>
    <w:rsid w:val="00546E9B"/>
    <w:rsid w:val="005555A2"/>
    <w:rsid w:val="0057301F"/>
    <w:rsid w:val="00582D25"/>
    <w:rsid w:val="00584AA8"/>
    <w:rsid w:val="005A74D6"/>
    <w:rsid w:val="005B4C55"/>
    <w:rsid w:val="005C1C10"/>
    <w:rsid w:val="005C3014"/>
    <w:rsid w:val="005C4FFD"/>
    <w:rsid w:val="005C515A"/>
    <w:rsid w:val="005C6650"/>
    <w:rsid w:val="005C6953"/>
    <w:rsid w:val="005C701C"/>
    <w:rsid w:val="005D6AEC"/>
    <w:rsid w:val="005F7BD9"/>
    <w:rsid w:val="0063120C"/>
    <w:rsid w:val="0063719B"/>
    <w:rsid w:val="00641796"/>
    <w:rsid w:val="00645966"/>
    <w:rsid w:val="00661DE8"/>
    <w:rsid w:val="00676E4B"/>
    <w:rsid w:val="006770DC"/>
    <w:rsid w:val="00680300"/>
    <w:rsid w:val="00684B0E"/>
    <w:rsid w:val="0069679A"/>
    <w:rsid w:val="006A79BA"/>
    <w:rsid w:val="006B3EFF"/>
    <w:rsid w:val="006C39C8"/>
    <w:rsid w:val="006D1FA0"/>
    <w:rsid w:val="006D73AF"/>
    <w:rsid w:val="006E77FF"/>
    <w:rsid w:val="00715B74"/>
    <w:rsid w:val="00717224"/>
    <w:rsid w:val="0072029F"/>
    <w:rsid w:val="00724566"/>
    <w:rsid w:val="0072492A"/>
    <w:rsid w:val="00734463"/>
    <w:rsid w:val="00746664"/>
    <w:rsid w:val="007526D3"/>
    <w:rsid w:val="00761404"/>
    <w:rsid w:val="007615BF"/>
    <w:rsid w:val="00762247"/>
    <w:rsid w:val="007660FF"/>
    <w:rsid w:val="00782423"/>
    <w:rsid w:val="00782501"/>
    <w:rsid w:val="00785AA1"/>
    <w:rsid w:val="007A187E"/>
    <w:rsid w:val="007D4583"/>
    <w:rsid w:val="007D66A0"/>
    <w:rsid w:val="007E0C6B"/>
    <w:rsid w:val="007E51F9"/>
    <w:rsid w:val="007F69DC"/>
    <w:rsid w:val="00802441"/>
    <w:rsid w:val="00806A44"/>
    <w:rsid w:val="00811F8B"/>
    <w:rsid w:val="00840B46"/>
    <w:rsid w:val="00841464"/>
    <w:rsid w:val="00846087"/>
    <w:rsid w:val="00855ED2"/>
    <w:rsid w:val="00864A00"/>
    <w:rsid w:val="00866C17"/>
    <w:rsid w:val="00880F93"/>
    <w:rsid w:val="0088337F"/>
    <w:rsid w:val="008A5A5B"/>
    <w:rsid w:val="008D0AA2"/>
    <w:rsid w:val="008D6425"/>
    <w:rsid w:val="008E0A77"/>
    <w:rsid w:val="008E2030"/>
    <w:rsid w:val="008F4164"/>
    <w:rsid w:val="008F662D"/>
    <w:rsid w:val="009047B6"/>
    <w:rsid w:val="00917079"/>
    <w:rsid w:val="009220DA"/>
    <w:rsid w:val="00942ADD"/>
    <w:rsid w:val="00946113"/>
    <w:rsid w:val="009538C8"/>
    <w:rsid w:val="00956A24"/>
    <w:rsid w:val="00963CBA"/>
    <w:rsid w:val="0098471C"/>
    <w:rsid w:val="009A123C"/>
    <w:rsid w:val="009A27D3"/>
    <w:rsid w:val="009A4CF7"/>
    <w:rsid w:val="009B6530"/>
    <w:rsid w:val="009B67E3"/>
    <w:rsid w:val="009C30AB"/>
    <w:rsid w:val="009C328F"/>
    <w:rsid w:val="009C351F"/>
    <w:rsid w:val="009C65CE"/>
    <w:rsid w:val="009D5D96"/>
    <w:rsid w:val="009D6262"/>
    <w:rsid w:val="009D664F"/>
    <w:rsid w:val="009D7FC5"/>
    <w:rsid w:val="009E58CA"/>
    <w:rsid w:val="009F2CCA"/>
    <w:rsid w:val="009F3537"/>
    <w:rsid w:val="00A01173"/>
    <w:rsid w:val="00A079C3"/>
    <w:rsid w:val="00A13E00"/>
    <w:rsid w:val="00A21191"/>
    <w:rsid w:val="00A2768B"/>
    <w:rsid w:val="00A32218"/>
    <w:rsid w:val="00A32F4E"/>
    <w:rsid w:val="00A53DA3"/>
    <w:rsid w:val="00A54710"/>
    <w:rsid w:val="00A57298"/>
    <w:rsid w:val="00A7140D"/>
    <w:rsid w:val="00A743C2"/>
    <w:rsid w:val="00A92D46"/>
    <w:rsid w:val="00AA4207"/>
    <w:rsid w:val="00AB0C31"/>
    <w:rsid w:val="00AB2562"/>
    <w:rsid w:val="00AB534D"/>
    <w:rsid w:val="00AB6195"/>
    <w:rsid w:val="00AE3659"/>
    <w:rsid w:val="00AE7674"/>
    <w:rsid w:val="00B10CD9"/>
    <w:rsid w:val="00B45F78"/>
    <w:rsid w:val="00B463DD"/>
    <w:rsid w:val="00B52E3A"/>
    <w:rsid w:val="00B629F8"/>
    <w:rsid w:val="00B719BF"/>
    <w:rsid w:val="00B81112"/>
    <w:rsid w:val="00B92A52"/>
    <w:rsid w:val="00B937B4"/>
    <w:rsid w:val="00B97BC6"/>
    <w:rsid w:val="00BA06B2"/>
    <w:rsid w:val="00BA26AF"/>
    <w:rsid w:val="00BA3CB7"/>
    <w:rsid w:val="00BB1201"/>
    <w:rsid w:val="00BB52D6"/>
    <w:rsid w:val="00BB6816"/>
    <w:rsid w:val="00BF6BD8"/>
    <w:rsid w:val="00C02A5C"/>
    <w:rsid w:val="00C04236"/>
    <w:rsid w:val="00C14CD8"/>
    <w:rsid w:val="00C15528"/>
    <w:rsid w:val="00C314B5"/>
    <w:rsid w:val="00C36849"/>
    <w:rsid w:val="00C4695A"/>
    <w:rsid w:val="00C4705F"/>
    <w:rsid w:val="00C56BC7"/>
    <w:rsid w:val="00C578BA"/>
    <w:rsid w:val="00C6272B"/>
    <w:rsid w:val="00C6429B"/>
    <w:rsid w:val="00C901DD"/>
    <w:rsid w:val="00C910BC"/>
    <w:rsid w:val="00C92EA3"/>
    <w:rsid w:val="00C946CC"/>
    <w:rsid w:val="00C94BB5"/>
    <w:rsid w:val="00CC14CD"/>
    <w:rsid w:val="00CD1153"/>
    <w:rsid w:val="00CD4F0E"/>
    <w:rsid w:val="00CE01C6"/>
    <w:rsid w:val="00CE572C"/>
    <w:rsid w:val="00CF3A5D"/>
    <w:rsid w:val="00D03C45"/>
    <w:rsid w:val="00D1666E"/>
    <w:rsid w:val="00D40443"/>
    <w:rsid w:val="00D4339C"/>
    <w:rsid w:val="00D4370D"/>
    <w:rsid w:val="00D52DBC"/>
    <w:rsid w:val="00D540B5"/>
    <w:rsid w:val="00D55B7C"/>
    <w:rsid w:val="00D722D7"/>
    <w:rsid w:val="00D80D57"/>
    <w:rsid w:val="00D823E4"/>
    <w:rsid w:val="00D84E29"/>
    <w:rsid w:val="00DA7DFD"/>
    <w:rsid w:val="00DB530B"/>
    <w:rsid w:val="00DC0D07"/>
    <w:rsid w:val="00DC7079"/>
    <w:rsid w:val="00DD2056"/>
    <w:rsid w:val="00DE19E4"/>
    <w:rsid w:val="00DF05E6"/>
    <w:rsid w:val="00DF5716"/>
    <w:rsid w:val="00E0261D"/>
    <w:rsid w:val="00E04F79"/>
    <w:rsid w:val="00E16A59"/>
    <w:rsid w:val="00E209AA"/>
    <w:rsid w:val="00E254D0"/>
    <w:rsid w:val="00E36F9A"/>
    <w:rsid w:val="00E54C56"/>
    <w:rsid w:val="00E728DA"/>
    <w:rsid w:val="00E72ADF"/>
    <w:rsid w:val="00E830FC"/>
    <w:rsid w:val="00E91433"/>
    <w:rsid w:val="00E95603"/>
    <w:rsid w:val="00EA30C3"/>
    <w:rsid w:val="00EB0D09"/>
    <w:rsid w:val="00EB1DCA"/>
    <w:rsid w:val="00EB6DDF"/>
    <w:rsid w:val="00EC33DD"/>
    <w:rsid w:val="00EE5935"/>
    <w:rsid w:val="00EE615D"/>
    <w:rsid w:val="00F20CA7"/>
    <w:rsid w:val="00F2445E"/>
    <w:rsid w:val="00F24D60"/>
    <w:rsid w:val="00F3639B"/>
    <w:rsid w:val="00F40998"/>
    <w:rsid w:val="00F54327"/>
    <w:rsid w:val="00F60CBF"/>
    <w:rsid w:val="00F62764"/>
    <w:rsid w:val="00F6410B"/>
    <w:rsid w:val="00F80EA5"/>
    <w:rsid w:val="00F816E0"/>
    <w:rsid w:val="00F84249"/>
    <w:rsid w:val="00F947E8"/>
    <w:rsid w:val="00F95D33"/>
    <w:rsid w:val="00F979B7"/>
    <w:rsid w:val="00FA1BE0"/>
    <w:rsid w:val="00FA2A08"/>
    <w:rsid w:val="00FB68AE"/>
    <w:rsid w:val="00FD1DF4"/>
    <w:rsid w:val="00FE1348"/>
    <w:rsid w:val="00FE6846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257"/>
    <w:pPr>
      <w:ind w:left="720"/>
      <w:contextualSpacing/>
    </w:pPr>
  </w:style>
  <w:style w:type="character" w:customStyle="1" w:styleId="40pt">
    <w:name w:val="Основной текст (4) + Интервал 0 pt"/>
    <w:basedOn w:val="a0"/>
    <w:rsid w:val="000A7F38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rsid w:val="000A7F38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0A7F38"/>
    <w:pPr>
      <w:widowControl w:val="0"/>
      <w:shd w:val="clear" w:color="auto" w:fill="FFFFFF"/>
      <w:spacing w:before="480" w:after="480" w:line="312" w:lineRule="exact"/>
      <w:jc w:val="center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styleId="a6">
    <w:name w:val="Normal (Web)"/>
    <w:basedOn w:val="a"/>
    <w:uiPriority w:val="99"/>
    <w:unhideWhenUsed/>
    <w:rsid w:val="007249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63DD"/>
  </w:style>
  <w:style w:type="character" w:customStyle="1" w:styleId="main">
    <w:name w:val="main"/>
    <w:basedOn w:val="a0"/>
    <w:rsid w:val="00811F8B"/>
  </w:style>
  <w:style w:type="character" w:customStyle="1" w:styleId="20">
    <w:name w:val="Основной текст (2)_"/>
    <w:basedOn w:val="a0"/>
    <w:link w:val="21"/>
    <w:rsid w:val="00C04236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2115pt0pt">
    <w:name w:val="Основной текст (2) + 11;5 pt;Не полужирный;Интервал 0 pt"/>
    <w:basedOn w:val="20"/>
    <w:rsid w:val="00C04236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1">
    <w:name w:val="Основной текст (2)"/>
    <w:basedOn w:val="a"/>
    <w:link w:val="20"/>
    <w:rsid w:val="00C04236"/>
    <w:pPr>
      <w:widowControl w:val="0"/>
      <w:shd w:val="clear" w:color="auto" w:fill="FFFFFF"/>
      <w:spacing w:before="360" w:after="240" w:line="300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BFB8-88C3-4A34-8E41-07FBA897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7</cp:revision>
  <cp:lastPrinted>2016-10-01T19:04:00Z</cp:lastPrinted>
  <dcterms:created xsi:type="dcterms:W3CDTF">2016-09-27T06:47:00Z</dcterms:created>
  <dcterms:modified xsi:type="dcterms:W3CDTF">2016-10-18T07:26:00Z</dcterms:modified>
</cp:coreProperties>
</file>